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5710498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 xml:space="preserve">16 </w:t>
      </w:r>
      <w:r w:rsidR="003E1892">
        <w:t>лип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A2697A">
        <w:tab/>
      </w:r>
      <w:bookmarkStart w:id="0" w:name="_GoBack"/>
      <w:bookmarkEnd w:id="0"/>
      <w:r w:rsidR="001A7DB4" w:rsidRPr="005413BE">
        <w:t xml:space="preserve">№ </w:t>
      </w:r>
      <w:r w:rsidR="00A2697A">
        <w:t>2.4</w:t>
      </w:r>
      <w:r w:rsidR="001A7DB4" w:rsidRPr="005413BE">
        <w:t>/5</w:t>
      </w:r>
      <w:r w:rsidR="003E1892">
        <w:t>8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800330" w:rsidRPr="00800330">
        <w:rPr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710EC2" w:rsidRPr="00710EC2">
        <w:rPr>
          <w:lang w:val="uk-UA"/>
        </w:rPr>
        <w:t>розгляд</w:t>
      </w:r>
      <w:r w:rsidR="00710EC2">
        <w:rPr>
          <w:lang w:val="uk-UA"/>
        </w:rPr>
        <w:t>у</w:t>
      </w:r>
      <w:r w:rsidR="00710EC2" w:rsidRPr="00710EC2">
        <w:rPr>
          <w:lang w:val="uk-UA"/>
        </w:rPr>
        <w:t xml:space="preserve"> </w:t>
      </w:r>
      <w:r w:rsidR="00E4379B" w:rsidRPr="00E4379B">
        <w:rPr>
          <w:lang w:val="uk-UA"/>
        </w:rPr>
        <w:t xml:space="preserve">звернення </w:t>
      </w:r>
      <w:r w:rsidR="00E4379B">
        <w:rPr>
          <w:lang w:val="uk-UA"/>
        </w:rPr>
        <w:br/>
      </w:r>
      <w:r w:rsidR="00E4379B" w:rsidRPr="00E4379B">
        <w:rPr>
          <w:lang w:val="uk-UA"/>
        </w:rPr>
        <w:t xml:space="preserve">КНТ “Спеціалізований медико-реабілітаційний цент для дітей та </w:t>
      </w:r>
      <w:proofErr w:type="spellStart"/>
      <w:r w:rsidR="00E4379B" w:rsidRPr="00E4379B">
        <w:rPr>
          <w:lang w:val="uk-UA"/>
        </w:rPr>
        <w:t>підлітківˮ</w:t>
      </w:r>
      <w:proofErr w:type="spellEnd"/>
      <w:r w:rsidR="00E4379B" w:rsidRPr="00E4379B">
        <w:rPr>
          <w:lang w:val="uk-UA"/>
        </w:rPr>
        <w:t xml:space="preserve"> </w:t>
      </w:r>
      <w:proofErr w:type="spellStart"/>
      <w:r w:rsidR="00E4379B" w:rsidRPr="00E4379B">
        <w:rPr>
          <w:lang w:val="uk-UA"/>
        </w:rPr>
        <w:t>ДОРˮ</w:t>
      </w:r>
      <w:proofErr w:type="spellEnd"/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E4379B" w:rsidRPr="007625C1" w:rsidRDefault="00E4379B" w:rsidP="00E4379B">
      <w:pPr>
        <w:ind w:firstLine="709"/>
        <w:jc w:val="both"/>
      </w:pPr>
      <w:r w:rsidRPr="007625C1">
        <w:t xml:space="preserve">1. Підтримати звернення КНТ “Спеціалізований медико-реабілітаційний цент для дітей та </w:t>
      </w:r>
      <w:proofErr w:type="spellStart"/>
      <w:r w:rsidRPr="007625C1">
        <w:t>підлітківˮ</w:t>
      </w:r>
      <w:proofErr w:type="spellEnd"/>
      <w:r w:rsidRPr="007625C1">
        <w:t xml:space="preserve"> </w:t>
      </w:r>
      <w:proofErr w:type="spellStart"/>
      <w:r w:rsidRPr="007625C1">
        <w:t>ДОРˮ</w:t>
      </w:r>
      <w:proofErr w:type="spellEnd"/>
      <w:r w:rsidRPr="007625C1">
        <w:t xml:space="preserve"> щодо виділення фінансування для добудови захисної споруди (укриття), а саме на проведення поточного ремонту мереж водопостачання та опалення відповідно до кошторису на загальну суму </w:t>
      </w:r>
      <w:r>
        <w:br/>
        <w:t>901,</w:t>
      </w:r>
      <w:r w:rsidRPr="007625C1">
        <w:t>6 тис. грн.</w:t>
      </w:r>
    </w:p>
    <w:p w:rsidR="00E4379B" w:rsidRPr="00CA6EFC" w:rsidRDefault="00E4379B" w:rsidP="00E4379B">
      <w:pPr>
        <w:ind w:firstLine="708"/>
        <w:jc w:val="both"/>
      </w:pPr>
      <w:r w:rsidRPr="00CA6EFC">
        <w:t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:rsidR="00E4379B" w:rsidRDefault="00E4379B" w:rsidP="00E4379B">
      <w:pPr>
        <w:pStyle w:val="a9"/>
        <w:spacing w:line="300" w:lineRule="exact"/>
        <w:ind w:firstLine="708"/>
      </w:pPr>
      <w:r w:rsidRPr="00CA6EFC"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>
        <w:t xml:space="preserve">23 липня </w:t>
      </w:r>
      <w:r w:rsidRPr="00370753">
        <w:t>2026</w:t>
      </w:r>
      <w:r>
        <w:t xml:space="preserve"> року.</w:t>
      </w:r>
    </w:p>
    <w:p w:rsidR="00E4379B" w:rsidRPr="00CC292D" w:rsidRDefault="00E4379B" w:rsidP="00E4379B">
      <w:pPr>
        <w:ind w:firstLine="708"/>
        <w:jc w:val="both"/>
        <w:rPr>
          <w:bCs/>
        </w:rPr>
      </w:pPr>
    </w:p>
    <w:p w:rsidR="00E4379B" w:rsidRPr="00C3706F" w:rsidRDefault="00E4379B" w:rsidP="00E4379B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:rsidR="00E4379B" w:rsidRPr="00C3706F" w:rsidRDefault="00E4379B" w:rsidP="00E4379B">
      <w:pPr>
        <w:pStyle w:val="a9"/>
        <w:spacing w:line="300" w:lineRule="exact"/>
        <w:jc w:val="center"/>
        <w:rPr>
          <w:bCs/>
        </w:rPr>
      </w:pPr>
    </w:p>
    <w:p w:rsidR="00E4379B" w:rsidRPr="00B922DC" w:rsidRDefault="00E4379B" w:rsidP="00E4379B">
      <w:pPr>
        <w:ind w:left="3540"/>
      </w:pPr>
      <w:r w:rsidRPr="00B922DC">
        <w:t>Олександр Буряк – за</w:t>
      </w:r>
    </w:p>
    <w:p w:rsidR="00E4379B" w:rsidRPr="00B922DC" w:rsidRDefault="00E4379B" w:rsidP="00E4379B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:rsidR="00E4379B" w:rsidRPr="00B922DC" w:rsidRDefault="00E4379B" w:rsidP="00E4379B">
      <w:pPr>
        <w:ind w:left="3540"/>
      </w:pPr>
      <w:r w:rsidRPr="00B922DC">
        <w:t>Радомир Король – за</w:t>
      </w:r>
    </w:p>
    <w:p w:rsidR="00E4379B" w:rsidRPr="00B922DC" w:rsidRDefault="00E4379B" w:rsidP="00E4379B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:rsidR="00E4379B" w:rsidRPr="00B922DC" w:rsidRDefault="00E4379B" w:rsidP="00E4379B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:rsidR="00E4379B" w:rsidRDefault="00E4379B" w:rsidP="00E4379B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:rsidR="00E4379B" w:rsidRPr="00B922DC" w:rsidRDefault="00E4379B" w:rsidP="00E4379B">
      <w:pPr>
        <w:ind w:left="3540"/>
      </w:pPr>
      <w:r w:rsidRPr="00B922DC">
        <w:lastRenderedPageBreak/>
        <w:t>Олена Чиркова – за</w:t>
      </w:r>
    </w:p>
    <w:p w:rsidR="00E4379B" w:rsidRPr="00B922DC" w:rsidRDefault="00E4379B" w:rsidP="00E4379B">
      <w:pPr>
        <w:ind w:left="3540"/>
      </w:pPr>
      <w:r w:rsidRPr="00B922DC">
        <w:t>Тетяна Чабанова – за</w:t>
      </w:r>
    </w:p>
    <w:p w:rsidR="00E4379B" w:rsidRPr="00B922DC" w:rsidRDefault="00E4379B" w:rsidP="00E4379B">
      <w:pPr>
        <w:pStyle w:val="a9"/>
        <w:spacing w:line="300" w:lineRule="exact"/>
        <w:jc w:val="center"/>
        <w:rPr>
          <w:b/>
          <w:bCs/>
        </w:rPr>
      </w:pPr>
    </w:p>
    <w:p w:rsidR="00E4379B" w:rsidRPr="00B922DC" w:rsidRDefault="00E4379B" w:rsidP="00E4379B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:rsidR="00E4379B" w:rsidRPr="00B922DC" w:rsidRDefault="00E4379B" w:rsidP="00E4379B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:rsidR="00E4379B" w:rsidRPr="00B922DC" w:rsidRDefault="00E4379B" w:rsidP="00E4379B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:rsidR="00E4379B" w:rsidRPr="00B922DC" w:rsidRDefault="00E4379B" w:rsidP="00E4379B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5F543E" w:rsidRPr="00144C33" w:rsidRDefault="005F543E" w:rsidP="005F543E">
      <w:pPr>
        <w:jc w:val="both"/>
      </w:pPr>
      <w:r w:rsidRPr="00144C33">
        <w:t>Головуюча на засіданні,</w:t>
      </w:r>
    </w:p>
    <w:p w:rsidR="005F543E" w:rsidRPr="00144C33" w:rsidRDefault="005F543E" w:rsidP="005F543E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E353AB">
      <w:headerReference w:type="even" r:id="rId11"/>
      <w:headerReference w:type="default" r:id="rId12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C8" w:rsidRDefault="000104C8">
      <w:r>
        <w:separator/>
      </w:r>
    </w:p>
  </w:endnote>
  <w:endnote w:type="continuationSeparator" w:id="0">
    <w:p w:rsidR="000104C8" w:rsidRDefault="0001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C8" w:rsidRDefault="000104C8">
      <w:r>
        <w:separator/>
      </w:r>
    </w:p>
  </w:footnote>
  <w:footnote w:type="continuationSeparator" w:id="0">
    <w:p w:rsidR="000104C8" w:rsidRDefault="0001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2697A" w:rsidRPr="00A2697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4C8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0DB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12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1892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3F6443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377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0B66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3E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0EC2"/>
    <w:rsid w:val="00711D6A"/>
    <w:rsid w:val="00712B80"/>
    <w:rsid w:val="00712E16"/>
    <w:rsid w:val="00713FA3"/>
    <w:rsid w:val="0071421A"/>
    <w:rsid w:val="007142F1"/>
    <w:rsid w:val="00720C89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30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97A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DEF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1D1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3AB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379B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74BB-9D3F-4293-B9B9-D7E5F8A9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5</cp:revision>
  <cp:lastPrinted>2025-02-13T11:46:00Z</cp:lastPrinted>
  <dcterms:created xsi:type="dcterms:W3CDTF">2025-01-20T14:51:00Z</dcterms:created>
  <dcterms:modified xsi:type="dcterms:W3CDTF">2026-07-16T09:35:00Z</dcterms:modified>
</cp:coreProperties>
</file>